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B9DF6B0"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5F42B0">
        <w:t>Flutter didn’t work because the maps component was not compatible with desktop</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18A0FD64" w:rsidR="00A70A4F"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7325A637" w14:textId="0666715D" w:rsidR="005F42B0" w:rsidRDefault="005F42B0" w:rsidP="00596D1C"/>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lastRenderedPageBreak/>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xml:space="preserve">. The </w:t>
      </w:r>
      <w:r>
        <w:lastRenderedPageBreak/>
        <w:t>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lastRenderedPageBreak/>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t>
      </w:r>
      <w:r w:rsidR="003A783F">
        <w:lastRenderedPageBreak/>
        <w:t>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577B1" w14:textId="77777777" w:rsidR="00AF5100" w:rsidRDefault="00AF5100">
      <w:r>
        <w:separator/>
      </w:r>
    </w:p>
  </w:endnote>
  <w:endnote w:type="continuationSeparator" w:id="0">
    <w:p w14:paraId="32E8F8B5" w14:textId="77777777" w:rsidR="00AF5100" w:rsidRDefault="00AF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5BFA" w14:textId="77777777" w:rsidR="00AF5100" w:rsidRDefault="00AF5100">
      <w:r>
        <w:separator/>
      </w:r>
    </w:p>
  </w:footnote>
  <w:footnote w:type="continuationSeparator" w:id="0">
    <w:p w14:paraId="50709766" w14:textId="77777777" w:rsidR="00AF5100" w:rsidRDefault="00AF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0C1"/>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7C34"/>
    <w:rsid w:val="00423892"/>
    <w:rsid w:val="00430072"/>
    <w:rsid w:val="00443701"/>
    <w:rsid w:val="00471554"/>
    <w:rsid w:val="00476758"/>
    <w:rsid w:val="00481948"/>
    <w:rsid w:val="00491E50"/>
    <w:rsid w:val="00492605"/>
    <w:rsid w:val="004B6107"/>
    <w:rsid w:val="004C3B7E"/>
    <w:rsid w:val="004C58E2"/>
    <w:rsid w:val="004E027B"/>
    <w:rsid w:val="004E4A80"/>
    <w:rsid w:val="004E6E05"/>
    <w:rsid w:val="004F0BEB"/>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100"/>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27</Pages>
  <Words>6237</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80</cp:revision>
  <cp:lastPrinted>2021-04-18T06:31:00Z</cp:lastPrinted>
  <dcterms:created xsi:type="dcterms:W3CDTF">2019-04-04T04:50:00Z</dcterms:created>
  <dcterms:modified xsi:type="dcterms:W3CDTF">2021-10-11T11:13:00Z</dcterms:modified>
</cp:coreProperties>
</file>